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74" w:rsidRPr="00335D5D" w:rsidRDefault="005825FA" w:rsidP="00335D5D">
      <w:pPr>
        <w:jc w:val="right"/>
        <w:rPr>
          <w:rFonts w:ascii="Comic Sans MS" w:hAnsi="Comic Sans MS"/>
        </w:rPr>
      </w:pPr>
      <w:r w:rsidRPr="003F0874">
        <w:rPr>
          <w:rFonts w:ascii="Comic Sans MS" w:hAnsi="Comic Sans MS" w:cs="Arial"/>
          <w:noProof/>
          <w:color w:val="2962FF"/>
        </w:rPr>
        <w:drawing>
          <wp:anchor distT="0" distB="0" distL="114300" distR="114300" simplePos="0" relativeHeight="251689984" behindDoc="1" locked="0" layoutInCell="1" allowOverlap="1" wp14:anchorId="3A1E0DC7" wp14:editId="2E0352C7">
            <wp:simplePos x="0" y="0"/>
            <wp:positionH relativeFrom="margin">
              <wp:posOffset>38100</wp:posOffset>
            </wp:positionH>
            <wp:positionV relativeFrom="paragraph">
              <wp:posOffset>-83941</wp:posOffset>
            </wp:positionV>
            <wp:extent cx="2438400" cy="1407575"/>
            <wp:effectExtent l="0" t="0" r="0" b="2540"/>
            <wp:wrapNone/>
            <wp:docPr id="18" name="図 18" descr="How's The Weather? Weather Song For Kid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's The Weather? Weather Song For Kids - YouTub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6DCFF6"/>
                        </a:clrFrom>
                        <a:clrTo>
                          <a:srgbClr val="6DCF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04" cy="14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0BE">
        <w:rPr>
          <w:rFonts w:ascii="Comic Sans MS" w:hAnsi="Comic Sans MS"/>
        </w:rPr>
        <w:t>Name: ___</w:t>
      </w:r>
      <w:r>
        <w:rPr>
          <w:rFonts w:ascii="Comic Sans MS" w:hAnsi="Comic Sans MS" w:hint="eastAsia"/>
        </w:rPr>
        <w:t>__________</w:t>
      </w:r>
      <w:r w:rsidR="006220BE">
        <w:rPr>
          <w:rFonts w:ascii="Comic Sans MS" w:hAnsi="Comic Sans MS"/>
        </w:rPr>
        <w:t>_________ Class: ___ Number: ___ Date: ___ /__</w:t>
      </w:r>
      <w:r w:rsidR="006D354E" w:rsidRPr="003F0874">
        <w:rPr>
          <w:rFonts w:ascii="Comic Sans MS" w:hAnsi="Comic Sans MS"/>
          <w:b/>
          <w:sz w:val="24"/>
          <w:szCs w:val="24"/>
        </w:rPr>
        <w:t xml:space="preserve">             </w:t>
      </w:r>
    </w:p>
    <w:p w:rsidR="006D354E" w:rsidRPr="003F0874" w:rsidRDefault="005825FA" w:rsidP="00692E70">
      <w:pPr>
        <w:jc w:val="right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1E9CA" wp14:editId="71629ADC">
                <wp:simplePos x="0" y="0"/>
                <wp:positionH relativeFrom="margin">
                  <wp:posOffset>2390775</wp:posOffset>
                </wp:positionH>
                <wp:positionV relativeFrom="paragraph">
                  <wp:posOffset>38100</wp:posOffset>
                </wp:positionV>
                <wp:extent cx="4162425" cy="581025"/>
                <wp:effectExtent l="0" t="0" r="28575" b="16192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81025"/>
                        </a:xfrm>
                        <a:prstGeom prst="wedgeRoundRectCallout">
                          <a:avLst>
                            <a:gd name="adj1" fmla="val -36103"/>
                            <a:gd name="adj2" fmla="val 68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54E" w:rsidRPr="008F3809" w:rsidRDefault="006D354E" w:rsidP="006D354E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F38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How </w:t>
                            </w:r>
                            <w:r w:rsidR="00693A33" w:rsidRPr="008F38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ill the weather be</w:t>
                            </w:r>
                            <w:r w:rsidRPr="008F38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on Mon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1E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188.25pt;margin-top:3pt;width:32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" adj="3002,25698" fillcolor="window" strokecolor="windowText" strokeweight="1pt">
                <v:textbox>
                  <w:txbxContent>
                    <w:p w:rsidR="006D354E" w:rsidRPr="008F3809" w:rsidRDefault="006D354E" w:rsidP="006D354E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F380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How </w:t>
                      </w:r>
                      <w:r w:rsidR="00693A33" w:rsidRPr="008F3809">
                        <w:rPr>
                          <w:rFonts w:ascii="Comic Sans MS" w:hAnsi="Comic Sans MS"/>
                          <w:sz w:val="36"/>
                          <w:szCs w:val="36"/>
                        </w:rPr>
                        <w:t>will the weather be</w:t>
                      </w:r>
                      <w:r w:rsidRPr="008F380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on Mon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66D32" wp14:editId="1687F859">
                <wp:simplePos x="0" y="0"/>
                <wp:positionH relativeFrom="margin">
                  <wp:posOffset>6743700</wp:posOffset>
                </wp:positionH>
                <wp:positionV relativeFrom="paragraph">
                  <wp:posOffset>142875</wp:posOffset>
                </wp:positionV>
                <wp:extent cx="3009900" cy="581025"/>
                <wp:effectExtent l="0" t="0" r="209550" b="1047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81025"/>
                        </a:xfrm>
                        <a:prstGeom prst="wedgeRoundRectCallout">
                          <a:avLst>
                            <a:gd name="adj1" fmla="val 54150"/>
                            <a:gd name="adj2" fmla="val 613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09" w:rsidRPr="008F3809" w:rsidRDefault="008F3809" w:rsidP="008F380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t will be hot and sun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6D32" id="角丸四角形吹き出し 4" o:spid="_x0000_s1027" type="#_x0000_t62" style="position:absolute;left:0;text-align:left;margin-left:531pt;margin-top:11.25pt;width:237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" adj="22496,24052" fillcolor="window" strokecolor="windowText" strokeweight="1pt">
                <v:textbox>
                  <w:txbxContent>
                    <w:p w:rsidR="008F3809" w:rsidRPr="008F3809" w:rsidRDefault="008F3809" w:rsidP="008F380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It will be hot and sun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54E" w:rsidRPr="003F0874" w:rsidRDefault="006D354E" w:rsidP="003F0874">
      <w:pPr>
        <w:jc w:val="right"/>
        <w:rPr>
          <w:rFonts w:ascii="Comic Sans MS" w:hAnsi="Comic Sans MS"/>
          <w:sz w:val="24"/>
          <w:szCs w:val="24"/>
        </w:rPr>
      </w:pPr>
    </w:p>
    <w:p w:rsidR="006D354E" w:rsidRDefault="008F3809" w:rsidP="006D354E">
      <w:pPr>
        <w:jc w:val="center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20FAC" wp14:editId="74703A95">
                <wp:simplePos x="0" y="0"/>
                <wp:positionH relativeFrom="margin">
                  <wp:posOffset>3212465</wp:posOffset>
                </wp:positionH>
                <wp:positionV relativeFrom="paragraph">
                  <wp:posOffset>180975</wp:posOffset>
                </wp:positionV>
                <wp:extent cx="3524250" cy="704850"/>
                <wp:effectExtent l="0" t="0" r="0" b="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04850"/>
                        </a:xfrm>
                        <a:prstGeom prst="wedgeRoundRectCallout">
                          <a:avLst>
                            <a:gd name="adj1" fmla="val 54150"/>
                            <a:gd name="adj2" fmla="val 6135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09" w:rsidRPr="008F3809" w:rsidRDefault="008F3809" w:rsidP="008F38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8F380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ROUND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0FAC" id="角丸四角形吹き出し 5" o:spid="_x0000_s1028" type="#_x0000_t62" style="position:absolute;left:0;text-align:left;margin-left:252.95pt;margin-top:14.25pt;width:277.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" adj="22496,24052" filled="f" stroked="f" strokeweight="1pt">
                <v:textbox>
                  <w:txbxContent>
                    <w:p w:rsidR="008F3809" w:rsidRPr="008F3809" w:rsidRDefault="008F3809" w:rsidP="008F380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8F380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ROUND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74" w:rsidRDefault="003F0874" w:rsidP="006D354E">
      <w:pPr>
        <w:jc w:val="center"/>
        <w:rPr>
          <w:rFonts w:ascii="Comic Sans MS" w:hAnsi="Comic Sans MS"/>
          <w:sz w:val="24"/>
          <w:szCs w:val="24"/>
        </w:rPr>
      </w:pPr>
    </w:p>
    <w:p w:rsidR="003F0874" w:rsidRPr="003F0874" w:rsidRDefault="008F3809" w:rsidP="006D354E">
      <w:pPr>
        <w:jc w:val="center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9550</wp:posOffset>
            </wp:positionV>
            <wp:extent cx="7133590" cy="9169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24983" r="13004" b="57937"/>
                    <a:stretch/>
                  </pic:blipFill>
                  <pic:spPr bwMode="auto">
                    <a:xfrm>
                      <a:off x="0" y="0"/>
                      <a:ext cx="7133590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74" w:rsidRDefault="00516944" w:rsidP="00692E70">
      <w:pPr>
        <w:jc w:val="right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0A86E" wp14:editId="6F5A58B4">
                <wp:simplePos x="0" y="0"/>
                <wp:positionH relativeFrom="column">
                  <wp:posOffset>600075</wp:posOffset>
                </wp:positionH>
                <wp:positionV relativeFrom="paragraph">
                  <wp:posOffset>86995</wp:posOffset>
                </wp:positionV>
                <wp:extent cx="1057275" cy="3714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54E" w:rsidRPr="006D354E" w:rsidRDefault="006D354E" w:rsidP="006D35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54E">
                              <w:rPr>
                                <w:rFonts w:hint="eastAsia"/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A86E" id="正方形/長方形 10" o:spid="_x0000_s1029" style="position:absolute;left:0;text-align:left;margin-left:47.25pt;margin-top:6.85pt;width:83.2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" filled="f" stroked="f" strokeweight="1pt">
                <v:textbox>
                  <w:txbxContent>
                    <w:p w:rsidR="006D354E" w:rsidRPr="006D354E" w:rsidRDefault="006D354E" w:rsidP="006D354E">
                      <w:pPr>
                        <w:jc w:val="center"/>
                        <w:rPr>
                          <w:b/>
                        </w:rPr>
                      </w:pPr>
                      <w:r w:rsidRPr="006D354E">
                        <w:rPr>
                          <w:rFonts w:hint="eastAsia"/>
                          <w:b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8F3809"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8890</wp:posOffset>
                </wp:positionH>
                <wp:positionV relativeFrom="paragraph">
                  <wp:posOffset>8890</wp:posOffset>
                </wp:positionV>
                <wp:extent cx="1628775" cy="790575"/>
                <wp:effectExtent l="19050" t="0" r="47625" b="28575"/>
                <wp:wrapNone/>
                <wp:docPr id="14" name="上リボ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ibbon2">
                          <a:avLst>
                            <a:gd name="adj1" fmla="val 537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4E" w:rsidRPr="008F3809" w:rsidRDefault="006D354E" w:rsidP="006D35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380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4" o:spid="_x0000_s1029" type="#_x0000_t54" style="position:absolute;left:0;text-align:left;margin-left:600.7pt;margin-top:.7pt;width:128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" adj=",20439" fillcolor="white [3201]" strokecolor="black [3213]" strokeweight="1pt">
                <v:stroke joinstyle="miter"/>
                <v:textbox>
                  <w:txbxContent>
                    <w:p w:rsidR="006D354E" w:rsidRPr="008F3809" w:rsidRDefault="006D354E" w:rsidP="006D35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3809">
                        <w:rPr>
                          <w:rFonts w:hint="eastAsia"/>
                          <w:b/>
                          <w:sz w:val="32"/>
                          <w:szCs w:val="32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F3809">
        <w:rPr>
          <w:rFonts w:ascii="Comic Sans MS" w:hAnsi="Comic Sans MS"/>
          <w:b/>
          <w:sz w:val="24"/>
          <w:szCs w:val="24"/>
        </w:rPr>
        <w:t xml:space="preserve">           </w:t>
      </w:r>
    </w:p>
    <w:p w:rsidR="006D354E" w:rsidRPr="003F0874" w:rsidRDefault="008F3809" w:rsidP="00692E70">
      <w:pPr>
        <w:jc w:val="right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257300</wp:posOffset>
            </wp:positionV>
            <wp:extent cx="7133590" cy="876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3C069" wp14:editId="7ED94486">
                <wp:simplePos x="0" y="0"/>
                <wp:positionH relativeFrom="column">
                  <wp:posOffset>7610475</wp:posOffset>
                </wp:positionH>
                <wp:positionV relativeFrom="paragraph">
                  <wp:posOffset>1247140</wp:posOffset>
                </wp:positionV>
                <wp:extent cx="1628775" cy="790575"/>
                <wp:effectExtent l="19050" t="0" r="47625" b="28575"/>
                <wp:wrapNone/>
                <wp:docPr id="15" name="上リボ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ibbon2">
                          <a:avLst>
                            <a:gd name="adj1" fmla="val 537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54E" w:rsidRPr="008F3809" w:rsidRDefault="006D354E" w:rsidP="006D35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380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C069" id="上リボン 15" o:spid="_x0000_s1030" type="#_x0000_t54" style="position:absolute;left:0;text-align:left;margin-left:599.25pt;margin-top:98.2pt;width:128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" adj=",20439" fillcolor="window" strokecolor="windowText" strokeweight="1pt">
                <v:stroke joinstyle="miter"/>
                <v:textbox>
                  <w:txbxContent>
                    <w:p w:rsidR="006D354E" w:rsidRPr="008F3809" w:rsidRDefault="006D354E" w:rsidP="006D35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3809">
                        <w:rPr>
                          <w:rFonts w:hint="eastAsia"/>
                          <w:b/>
                          <w:sz w:val="32"/>
                          <w:szCs w:val="32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6D354E" w:rsidRPr="003F0874">
        <w:rPr>
          <w:rFonts w:ascii="Comic Sans MS" w:hAnsi="Comic Sans MS"/>
          <w:noProof/>
          <w:sz w:val="24"/>
          <w:szCs w:val="24"/>
        </w:rPr>
        <w:t xml:space="preserve"> </w:t>
      </w:r>
    </w:p>
    <w:p w:rsidR="006D354E" w:rsidRPr="003F0874" w:rsidRDefault="008F3809" w:rsidP="006D354E">
      <w:pPr>
        <w:jc w:val="center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76B6B" wp14:editId="27F0AAA2">
                <wp:simplePos x="0" y="0"/>
                <wp:positionH relativeFrom="column">
                  <wp:posOffset>1771650</wp:posOffset>
                </wp:positionH>
                <wp:positionV relativeFrom="paragraph">
                  <wp:posOffset>163195</wp:posOffset>
                </wp:positionV>
                <wp:extent cx="200025" cy="66675"/>
                <wp:effectExtent l="0" t="19050" r="47625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E0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139.5pt;margin-top:12.85pt;width:15.7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" adj="18000" fillcolor="windowText" strokeweight="1pt"/>
            </w:pict>
          </mc:Fallback>
        </mc:AlternateContent>
      </w:r>
      <w:r w:rsidR="006D354E" w:rsidRPr="003F0874">
        <w:rPr>
          <w:rFonts w:ascii="Comic Sans MS" w:hAnsi="Comic Sans MS"/>
          <w:sz w:val="24"/>
          <w:szCs w:val="24"/>
        </w:rPr>
        <w:t xml:space="preserve"> </w:t>
      </w:r>
    </w:p>
    <w:p w:rsidR="006D354E" w:rsidRDefault="006D354E" w:rsidP="00692E70">
      <w:pPr>
        <w:rPr>
          <w:rFonts w:ascii="Comic Sans MS" w:hAnsi="Comic Sans MS"/>
          <w:sz w:val="24"/>
          <w:szCs w:val="24"/>
        </w:rPr>
      </w:pP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4E091" wp14:editId="4367ED6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524250" cy="704850"/>
                <wp:effectExtent l="0" t="0" r="0" b="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04850"/>
                        </a:xfrm>
                        <a:prstGeom prst="wedgeRoundRectCallout">
                          <a:avLst>
                            <a:gd name="adj1" fmla="val 54150"/>
                            <a:gd name="adj2" fmla="val 6135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09" w:rsidRPr="008F3809" w:rsidRDefault="008F3809" w:rsidP="008F38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8F380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ROUND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091" id="角丸四角形吹き出し 6" o:spid="_x0000_s1032" type="#_x0000_t62" style="position:absolute;left:0;text-align:left;margin-left:0;margin-top:7.5pt;width:277.5pt;height:55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" adj="22496,24052" filled="f" stroked="f" strokeweight="1pt">
                <v:textbox>
                  <w:txbxContent>
                    <w:p w:rsidR="008F3809" w:rsidRPr="008F3809" w:rsidRDefault="008F3809" w:rsidP="008F380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8F380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ROUND 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89230</wp:posOffset>
                </wp:positionV>
                <wp:extent cx="1057275" cy="3714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4E" w:rsidRPr="006D354E" w:rsidRDefault="006D354E" w:rsidP="006D35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54E">
                              <w:rPr>
                                <w:rFonts w:hint="eastAsia"/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57.75pt;margin-top:14.9pt;width:83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" filled="f" stroked="f" strokeweight="1pt">
                <v:textbox>
                  <w:txbxContent>
                    <w:p w:rsidR="006D354E" w:rsidRPr="006D354E" w:rsidRDefault="006D354E" w:rsidP="006D354E">
                      <w:pPr>
                        <w:jc w:val="center"/>
                        <w:rPr>
                          <w:b/>
                        </w:rPr>
                      </w:pPr>
                      <w:r w:rsidRPr="006D354E">
                        <w:rPr>
                          <w:rFonts w:hint="eastAsia"/>
                          <w:b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2555</wp:posOffset>
                </wp:positionV>
                <wp:extent cx="200025" cy="66675"/>
                <wp:effectExtent l="0" t="19050" r="47625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62403" id="右矢印 9" o:spid="_x0000_s1026" type="#_x0000_t13" style="position:absolute;left:0;text-align:left;margin-left:142.5pt;margin-top:9.65pt;width:15.7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" adj="18000" fillcolor="black [3200]" strokecolor="black [1600]" strokeweight="1pt"/>
            </w:pict>
          </mc:Fallback>
        </mc:AlternateContent>
      </w: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</w:p>
    <w:p w:rsidR="008F3809" w:rsidRPr="003F0874" w:rsidRDefault="008F3809" w:rsidP="00692E70">
      <w:pPr>
        <w:rPr>
          <w:rFonts w:ascii="Comic Sans MS" w:hAnsi="Comic Sans MS"/>
          <w:sz w:val="24"/>
          <w:szCs w:val="24"/>
        </w:rPr>
      </w:pPr>
    </w:p>
    <w:p w:rsidR="003F0874" w:rsidRDefault="003F0874" w:rsidP="006D354E">
      <w:pPr>
        <w:jc w:val="center"/>
        <w:rPr>
          <w:rFonts w:ascii="Comic Sans MS" w:hAnsi="Comic Sans MS"/>
          <w:sz w:val="24"/>
          <w:szCs w:val="24"/>
        </w:rPr>
      </w:pP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>If it</w:t>
      </w:r>
      <w:r w:rsidR="00CE763A">
        <w:rPr>
          <w:rFonts w:ascii="Comic Sans MS" w:eastAsia="ＭＳ 明朝" w:hAnsi="Comic Sans MS" w:cs="Times New Roman"/>
          <w:sz w:val="28"/>
          <w:szCs w:val="28"/>
        </w:rPr>
        <w:t>’s</w:t>
      </w: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 _______, </w:t>
      </w:r>
      <w:r w:rsidR="00CE763A">
        <w:rPr>
          <w:rFonts w:ascii="Comic Sans MS" w:eastAsia="ＭＳ 明朝" w:hAnsi="Comic Sans MS" w:cs="Times New Roman"/>
          <w:sz w:val="28"/>
          <w:szCs w:val="28"/>
        </w:rPr>
        <w:t>_________</w:t>
      </w:r>
      <w:r w:rsidRPr="008F3809">
        <w:rPr>
          <w:rFonts w:ascii="Comic Sans MS" w:eastAsia="ＭＳ 明朝" w:hAnsi="Comic Sans MS" w:cs="Times New Roman"/>
          <w:sz w:val="28"/>
          <w:szCs w:val="28"/>
        </w:rPr>
        <w:t>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</w:t>
      </w:r>
      <w:r w:rsidR="008F3809">
        <w:rPr>
          <w:rFonts w:ascii="Comic Sans MS" w:eastAsia="ＭＳ 明朝" w:hAnsi="Comic Sans MS" w:cs="Times New Roman" w:hint="eastAsia"/>
          <w:sz w:val="28"/>
          <w:szCs w:val="28"/>
        </w:rPr>
        <w:t>____________________</w:t>
      </w: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>If it</w:t>
      </w:r>
      <w:r w:rsidR="00CE763A">
        <w:rPr>
          <w:rFonts w:ascii="Comic Sans MS" w:eastAsia="ＭＳ 明朝" w:hAnsi="Comic Sans MS" w:cs="Times New Roman"/>
          <w:sz w:val="28"/>
          <w:szCs w:val="28"/>
        </w:rPr>
        <w:t>’s</w:t>
      </w: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_______</w:t>
      </w:r>
      <w:r w:rsidR="00CE763A">
        <w:rPr>
          <w:rFonts w:ascii="Comic Sans MS" w:eastAsia="ＭＳ 明朝" w:hAnsi="Comic Sans MS" w:cs="Times New Roman"/>
          <w:sz w:val="28"/>
          <w:szCs w:val="28"/>
        </w:rPr>
        <w:t>, ______________</w:t>
      </w:r>
      <w:r w:rsidRPr="008F3809">
        <w:rPr>
          <w:rFonts w:ascii="Comic Sans MS" w:eastAsia="ＭＳ 明朝" w:hAnsi="Comic Sans MS" w:cs="Times New Roman"/>
          <w:sz w:val="28"/>
          <w:szCs w:val="28"/>
        </w:rPr>
        <w:t>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_</w:t>
      </w: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If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we have __________</w:t>
      </w:r>
      <w:r w:rsidRPr="008F3809">
        <w:rPr>
          <w:rFonts w:ascii="Comic Sans MS" w:eastAsia="ＭＳ 明朝" w:hAnsi="Comic Sans MS" w:cs="Times New Roman"/>
          <w:sz w:val="28"/>
          <w:szCs w:val="28"/>
        </w:rPr>
        <w:t>, ___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If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we go to _________,</w:t>
      </w: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 ____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If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we ____ our ______, _____________________________________</w:t>
      </w:r>
      <w:r w:rsidRPr="008F3809">
        <w:rPr>
          <w:rFonts w:ascii="Comic Sans MS" w:eastAsia="ＭＳ 明朝" w:hAnsi="Comic Sans MS" w:cs="Times New Roman"/>
          <w:sz w:val="28"/>
          <w:szCs w:val="28"/>
        </w:rPr>
        <w:t>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</w:t>
      </w: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lastRenderedPageBreak/>
        <w:t xml:space="preserve">If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we have __________</w:t>
      </w:r>
      <w:r w:rsidRPr="008F3809">
        <w:rPr>
          <w:rFonts w:ascii="Comic Sans MS" w:eastAsia="ＭＳ 明朝" w:hAnsi="Comic Sans MS" w:cs="Times New Roman"/>
          <w:sz w:val="28"/>
          <w:szCs w:val="28"/>
        </w:rPr>
        <w:t>, ___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F0874" w:rsidRPr="008F3809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If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we ___ many _______, __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35D5D" w:rsidRDefault="003F0874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If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we have ________</w:t>
      </w:r>
      <w:r w:rsidRPr="008F3809">
        <w:rPr>
          <w:rFonts w:ascii="Comic Sans MS" w:eastAsia="ＭＳ 明朝" w:hAnsi="Comic Sans MS" w:cs="Times New Roman"/>
          <w:sz w:val="28"/>
          <w:szCs w:val="28"/>
        </w:rPr>
        <w:t xml:space="preserve"> </w:t>
      </w:r>
      <w:r w:rsidRPr="008F3809">
        <w:rPr>
          <w:rFonts w:ascii="Comic Sans MS" w:eastAsia="ＭＳ 明朝" w:hAnsi="Comic Sans MS" w:cs="Times New Roman" w:hint="eastAsia"/>
          <w:sz w:val="28"/>
          <w:szCs w:val="28"/>
        </w:rPr>
        <w:t>___, _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8F3809" w:rsidRDefault="008F3809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 w:hint="eastAsia"/>
          <w:sz w:val="28"/>
          <w:szCs w:val="28"/>
        </w:rPr>
        <w:t>If it is ___________, ____________________________________________________________</w:t>
      </w:r>
      <w:r>
        <w:rPr>
          <w:rFonts w:ascii="Comic Sans MS" w:eastAsia="ＭＳ 明朝" w:hAnsi="Comic Sans MS" w:cs="Times New Roman"/>
          <w:sz w:val="28"/>
          <w:szCs w:val="28"/>
        </w:rPr>
        <w:t>_______</w:t>
      </w:r>
    </w:p>
    <w:p w:rsidR="008F3809" w:rsidRDefault="008F3809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If it is __________, __________________________________________________________________</w:t>
      </w:r>
    </w:p>
    <w:p w:rsidR="008F3809" w:rsidRDefault="008F3809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 w:hint="eastAsia"/>
          <w:sz w:val="28"/>
          <w:szCs w:val="28"/>
        </w:rPr>
        <w:t>If we go to ________, ___________________________________________________________________</w:t>
      </w:r>
    </w:p>
    <w:p w:rsidR="008F3809" w:rsidRDefault="008F3809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If our _____ is ______, _______________________________________________________________</w:t>
      </w:r>
    </w:p>
    <w:p w:rsidR="008F3809" w:rsidRDefault="008F3809" w:rsidP="008F3809">
      <w:pPr>
        <w:spacing w:line="600" w:lineRule="auto"/>
        <w:ind w:left="502"/>
        <w:jc w:val="center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hat will you do this weekend?</w:t>
      </w:r>
    </w:p>
    <w:p w:rsid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_____________________</w:t>
      </w:r>
    </w:p>
    <w:p w:rsid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_____________________</w:t>
      </w:r>
    </w:p>
    <w:p w:rsid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_____________________</w:t>
      </w:r>
    </w:p>
    <w:p w:rsidR="008F3809" w:rsidRP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</w:p>
    <w:p w:rsidR="003F0874" w:rsidRPr="003F0874" w:rsidRDefault="003F0874" w:rsidP="003F0874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 w:rsidRPr="003F0874">
        <w:rPr>
          <w:rFonts w:ascii="Comic Sans MS" w:hAnsi="Comic Sans MS"/>
          <w:sz w:val="28"/>
          <w:szCs w:val="28"/>
        </w:rPr>
        <w:t>What will you do if it’s sunny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it’s rainy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 have free time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 go to Tokyo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 meet your friends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 have a test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 eat many rice balls?</w:t>
      </w:r>
    </w:p>
    <w:p w:rsidR="003F0874" w:rsidRDefault="003F0874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 have 10,000 yen?</w:t>
      </w:r>
    </w:p>
    <w:p w:rsidR="00DF69F0" w:rsidRDefault="008F3809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 xml:space="preserve">What will you do </w:t>
      </w:r>
      <w:r>
        <w:rPr>
          <w:rFonts w:ascii="Comic Sans MS" w:hAnsi="Comic Sans MS"/>
          <w:sz w:val="28"/>
          <w:szCs w:val="28"/>
        </w:rPr>
        <w:t xml:space="preserve">if </w:t>
      </w:r>
      <w:r>
        <w:rPr>
          <w:rFonts w:ascii="Comic Sans MS" w:hAnsi="Comic Sans MS" w:hint="eastAsia"/>
          <w:sz w:val="28"/>
          <w:szCs w:val="28"/>
        </w:rPr>
        <w:t xml:space="preserve">it </w:t>
      </w:r>
      <w:r>
        <w:rPr>
          <w:rFonts w:ascii="Comic Sans MS" w:hAnsi="Comic Sans MS"/>
          <w:sz w:val="28"/>
          <w:szCs w:val="28"/>
        </w:rPr>
        <w:t>is snowy?</w:t>
      </w:r>
    </w:p>
    <w:p w:rsidR="008F3809" w:rsidRDefault="008F3809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it is hot?</w:t>
      </w:r>
    </w:p>
    <w:p w:rsidR="008F3809" w:rsidRDefault="008F3809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What will you do if you go to Disneyland?</w:t>
      </w:r>
    </w:p>
    <w:p w:rsidR="003F0874" w:rsidRPr="008F3809" w:rsidRDefault="008F3809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ill you do if your teacher is angry?</w:t>
      </w:r>
    </w:p>
    <w:sectPr w:rsidR="003F0874" w:rsidRPr="008F3809" w:rsidSect="008F380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B59"/>
    <w:multiLevelType w:val="hybridMultilevel"/>
    <w:tmpl w:val="E604B118"/>
    <w:lvl w:ilvl="0" w:tplc="003C62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361B"/>
    <w:multiLevelType w:val="hybridMultilevel"/>
    <w:tmpl w:val="E32E1E9A"/>
    <w:lvl w:ilvl="0" w:tplc="559E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34DE7"/>
    <w:multiLevelType w:val="hybridMultilevel"/>
    <w:tmpl w:val="235CFB3A"/>
    <w:lvl w:ilvl="0" w:tplc="43D81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A3533C"/>
    <w:multiLevelType w:val="hybridMultilevel"/>
    <w:tmpl w:val="4E2A2BCA"/>
    <w:lvl w:ilvl="0" w:tplc="957E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5C5A70"/>
    <w:multiLevelType w:val="hybridMultilevel"/>
    <w:tmpl w:val="235CFB3A"/>
    <w:lvl w:ilvl="0" w:tplc="43D81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4E"/>
    <w:rsid w:val="00335D5D"/>
    <w:rsid w:val="003F0874"/>
    <w:rsid w:val="00516944"/>
    <w:rsid w:val="005825FA"/>
    <w:rsid w:val="006220BE"/>
    <w:rsid w:val="00692E70"/>
    <w:rsid w:val="00693A33"/>
    <w:rsid w:val="006D354E"/>
    <w:rsid w:val="008F3809"/>
    <w:rsid w:val="00986993"/>
    <w:rsid w:val="00B328AB"/>
    <w:rsid w:val="00CE763A"/>
    <w:rsid w:val="00D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0E6B5-C046-48E6-8CB0-6EC16B28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jp/url?sa=i&amp;url=https%3A%2F%2Fwww.youtube.com%2Fwatch%3Fv%3D6MGRkUlFZws&amp;psig=AOvVaw0ItI8MAjGssJcf8_fzBj9y&amp;ust=1591674458291000&amp;source=images&amp;cd=vfe&amp;ved=0CAIQjRxqFwoTCODU3Ian8ekCFQAAAAAdAAAAAB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F171-B59A-4F3F-BC49-27EBD1A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zhct150</cp:lastModifiedBy>
  <cp:revision>9</cp:revision>
  <dcterms:created xsi:type="dcterms:W3CDTF">2020-06-08T03:27:00Z</dcterms:created>
  <dcterms:modified xsi:type="dcterms:W3CDTF">2021-04-28T02:57:00Z</dcterms:modified>
</cp:coreProperties>
</file>